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1E0" w:firstRow="1" w:lastRow="1" w:firstColumn="1" w:lastColumn="1" w:noHBand="0" w:noVBand="0"/>
      </w:tblPr>
      <w:tblGrid>
        <w:gridCol w:w="3544"/>
        <w:gridCol w:w="5670"/>
      </w:tblGrid>
      <w:tr w:rsidR="0043465F" w:rsidRPr="0043465F" w14:paraId="53A0B1E6" w14:textId="77777777" w:rsidTr="00AD4A80">
        <w:trPr>
          <w:jc w:val="center"/>
        </w:trPr>
        <w:tc>
          <w:tcPr>
            <w:tcW w:w="3544" w:type="dxa"/>
          </w:tcPr>
          <w:p w14:paraId="1EB9B25E" w14:textId="77777777"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14:paraId="54FC7AD1" w14:textId="77777777"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722321CA" wp14:editId="48D44056">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14:paraId="75008661" w14:textId="77777777"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14:paraId="30302B01" w14:textId="77777777"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14:paraId="42EE9144" w14:textId="77777777"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14:paraId="5547B79E" w14:textId="77777777"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14:paraId="3B5C010A" w14:textId="77777777"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11B50A1F" wp14:editId="695209CC">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14:paraId="56D5B984" w14:textId="77777777"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14:paraId="603AEB8C" w14:textId="77777777"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14:paraId="4F6B3798" w14:textId="77777777"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14:paraId="5F40A4F9" w14:textId="77777777"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14:paraId="4E05CDBB" w14:textId="77777777"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14:paraId="4FB260A4" w14:textId="77777777"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14:paraId="09324807" w14:textId="77777777"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14:paraId="6901DCDA" w14:textId="77777777"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14:paraId="07828CC3" w14:textId="77777777"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14:paraId="365EC817" w14:textId="77777777"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14:paraId="6D2EFD7C" w14:textId="77777777"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14:paraId="3EBF63CD" w14:textId="77777777"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4F647CB9" w14:textId="77777777"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0"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0"/>
    </w:p>
    <w:p w14:paraId="5D11A976" w14:textId="77777777"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14:paraId="099EEF0F" w14:textId="77777777"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14:paraId="3145C819" w14:textId="77777777"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14:paraId="5D1A4305" w14:textId="77777777"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14:paraId="5389EBC9" w14:textId="77777777"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14:paraId="6D27571B"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14:paraId="1945A5E4" w14:textId="77777777"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14:paraId="1FF9D1B4"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14:paraId="4DEEB0DE" w14:textId="77777777"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14:paraId="5904239E"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14:paraId="0ED73E9E"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14:paraId="7289DB2F"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14:paraId="2DAA8539" w14:textId="77777777"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14:paraId="01C5ABF6"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14:paraId="17629E16" w14:textId="77777777"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14:paraId="3D5781CB"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14:paraId="611B2462"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14:paraId="694FA30F" w14:textId="77777777"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14:paraId="2F2F6006"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14:paraId="47839D65" w14:textId="77777777"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14:paraId="1F3A1604" w14:textId="77777777"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14:paraId="126B67A1" w14:textId="77777777"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14:paraId="3D734C9A" w14:textId="77777777"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14:paraId="0B4E83DE" w14:textId="77777777"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14:paraId="5E259FE8" w14:textId="77777777"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14:anchorId="0B4EBC57" wp14:editId="669C184A">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14:paraId="64747353" w14:textId="77777777"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14:paraId="07E719CF" w14:textId="77777777" w:rsidTr="00955DE2">
        <w:trPr>
          <w:trHeight w:val="1387"/>
          <w:tblCellSpacing w:w="0" w:type="dxa"/>
        </w:trPr>
        <w:tc>
          <w:tcPr>
            <w:tcW w:w="4068" w:type="dxa"/>
            <w:shd w:val="clear" w:color="auto" w:fill="FFFFFF"/>
            <w:tcMar>
              <w:top w:w="0" w:type="dxa"/>
              <w:left w:w="108" w:type="dxa"/>
              <w:bottom w:w="0" w:type="dxa"/>
              <w:right w:w="108" w:type="dxa"/>
            </w:tcMar>
            <w:hideMark/>
          </w:tcPr>
          <w:p w14:paraId="62793481" w14:textId="77777777"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14:paraId="5EE034A5"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14:paraId="5A507A7A" w14:textId="77777777" w:rsidR="00CD7F2F" w:rsidRPr="006C53CA" w:rsidRDefault="00CD7F2F" w:rsidP="0016332D">
            <w:pPr>
              <w:widowControl w:val="0"/>
              <w:jc w:val="center"/>
              <w:rPr>
                <w:rFonts w:ascii="Times New Roman" w:hAnsi="Times New Roman"/>
                <w:sz w:val="26"/>
                <w:szCs w:val="26"/>
              </w:rPr>
            </w:pPr>
          </w:p>
          <w:p w14:paraId="5C7780AC" w14:textId="77777777" w:rsidR="00CD7F2F" w:rsidRPr="006C53CA" w:rsidRDefault="00CD7F2F" w:rsidP="0016332D">
            <w:pPr>
              <w:widowControl w:val="0"/>
              <w:jc w:val="center"/>
              <w:rPr>
                <w:rFonts w:ascii="Times New Roman" w:hAnsi="Times New Roman"/>
                <w:sz w:val="26"/>
                <w:szCs w:val="26"/>
              </w:rPr>
            </w:pPr>
          </w:p>
          <w:p w14:paraId="6F9024F7"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14:paraId="47D5DA43" w14:textId="77777777"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56B5" w14:textId="77777777" w:rsidR="00772949" w:rsidRDefault="00772949" w:rsidP="00B97C55">
      <w:pPr>
        <w:spacing w:after="0" w:line="240" w:lineRule="auto"/>
      </w:pPr>
      <w:r>
        <w:separator/>
      </w:r>
    </w:p>
  </w:endnote>
  <w:endnote w:type="continuationSeparator" w:id="0">
    <w:p w14:paraId="2ABC0C30" w14:textId="77777777" w:rsidR="00772949" w:rsidRDefault="00772949"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5A68" w14:textId="77777777" w:rsidR="00772949" w:rsidRDefault="00772949" w:rsidP="00B97C55">
      <w:pPr>
        <w:spacing w:after="0" w:line="240" w:lineRule="auto"/>
      </w:pPr>
      <w:r>
        <w:separator/>
      </w:r>
    </w:p>
  </w:footnote>
  <w:footnote w:type="continuationSeparator" w:id="0">
    <w:p w14:paraId="0DA70D0F" w14:textId="77777777" w:rsidR="00772949" w:rsidRDefault="00772949"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22783"/>
      <w:docPartObj>
        <w:docPartGallery w:val="Page Numbers (Top of Page)"/>
        <w:docPartUnique/>
      </w:docPartObj>
    </w:sdtPr>
    <w:sdtEndPr>
      <w:rPr>
        <w:rFonts w:ascii="Times New Roman" w:hAnsi="Times New Roman"/>
        <w:noProof/>
        <w:sz w:val="28"/>
        <w:szCs w:val="28"/>
      </w:rPr>
    </w:sdtEndPr>
    <w:sdtContent>
      <w:p w14:paraId="0C7187B3" w14:textId="77777777"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14:paraId="7A6F9DCA" w14:textId="77777777"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72949"/>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30DCF"/>
    <w:rsid w:val="00D45512"/>
    <w:rsid w:val="00D4721C"/>
    <w:rsid w:val="00D601BA"/>
    <w:rsid w:val="00D67020"/>
    <w:rsid w:val="00D72A77"/>
    <w:rsid w:val="00D816F1"/>
    <w:rsid w:val="00D85134"/>
    <w:rsid w:val="00D860AA"/>
    <w:rsid w:val="00D94153"/>
    <w:rsid w:val="00DA6570"/>
    <w:rsid w:val="00E05CD5"/>
    <w:rsid w:val="00E2363A"/>
    <w:rsid w:val="00E26225"/>
    <w:rsid w:val="00E77524"/>
    <w:rsid w:val="00E82328"/>
    <w:rsid w:val="00EB1214"/>
    <w:rsid w:val="00ED6A6A"/>
    <w:rsid w:val="00F2207F"/>
    <w:rsid w:val="00F400FD"/>
    <w:rsid w:val="00F74000"/>
    <w:rsid w:val="00FA7ADE"/>
    <w:rsid w:val="00FC1317"/>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CC50"/>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C7D19-11D5-4346-B4CD-CC55FA34A6A1}">
  <ds:schemaRefs>
    <ds:schemaRef ds:uri="http://schemas.openxmlformats.org/officeDocument/2006/bibliography"/>
  </ds:schemaRefs>
</ds:datastoreItem>
</file>

<file path=customXml/itemProps3.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4.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5-05T10:33:00Z</cp:lastPrinted>
  <dcterms:created xsi:type="dcterms:W3CDTF">2025-05-17T02:36:00Z</dcterms:created>
  <dcterms:modified xsi:type="dcterms:W3CDTF">2025-05-17T02:36:00Z</dcterms:modified>
</cp:coreProperties>
</file>